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40C2" w14:textId="77777777" w:rsidR="00A50BEB" w:rsidRPr="00A50BEB" w:rsidRDefault="00A50BEB" w:rsidP="00A50BEB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34D341E5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793CBEE" w14:textId="77777777" w:rsidR="00A50BEB" w:rsidRPr="00A50BEB" w:rsidRDefault="00A50BEB" w:rsidP="00A50BEB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C0325DA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4FD00578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7A6EAE5F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0324744B" w14:textId="77777777" w:rsidR="00A50BEB" w:rsidRPr="00A50BEB" w:rsidRDefault="00A50BEB" w:rsidP="00A50BEB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288E0570" w14:textId="77777777" w:rsidR="00A50BEB" w:rsidRPr="00A50BEB" w:rsidRDefault="00A50BEB" w:rsidP="00A50BEB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6B736943" w14:textId="77777777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459A1C6F" w14:textId="3F140164" w:rsidR="00A50BEB" w:rsidRPr="00A50BEB" w:rsidRDefault="00A50BEB" w:rsidP="00A50BE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4D2DB5">
        <w:rPr>
          <w:rFonts w:ascii="Times New Roman" w:eastAsia="Times New Roman" w:hAnsi="Times New Roman" w:cs="Times New Roman"/>
          <w:bCs/>
          <w:sz w:val="28"/>
          <w:szCs w:val="24"/>
        </w:rPr>
        <w:t>_______________</w:t>
      </w:r>
      <w:r w:rsidR="002A6E8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C0DC2">
        <w:rPr>
          <w:rFonts w:ascii="Times New Roman" w:eastAsia="Times New Roman" w:hAnsi="Times New Roman" w:cs="Times New Roman"/>
          <w:bCs/>
          <w:sz w:val="28"/>
          <w:szCs w:val="24"/>
        </w:rPr>
        <w:t>202</w:t>
      </w:r>
      <w:r w:rsidR="004D2DB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 № </w:t>
      </w:r>
      <w:r w:rsidR="004D2DB5">
        <w:rPr>
          <w:rFonts w:ascii="Times New Roman" w:eastAsia="Times New Roman" w:hAnsi="Times New Roman" w:cs="Times New Roman"/>
          <w:bCs/>
          <w:sz w:val="28"/>
          <w:szCs w:val="24"/>
        </w:rPr>
        <w:t>_____</w:t>
      </w:r>
    </w:p>
    <w:p w14:paraId="4441BA25" w14:textId="77777777" w:rsidR="000679E4" w:rsidRDefault="000679E4" w:rsidP="00A50BEB">
      <w:pPr>
        <w:pStyle w:val="ConsPlusTitle"/>
        <w:jc w:val="center"/>
      </w:pPr>
    </w:p>
    <w:p w14:paraId="288F05E5" w14:textId="33C4BE08" w:rsidR="000679E4" w:rsidRDefault="000679E4" w:rsidP="00A50BEB">
      <w:pPr>
        <w:pStyle w:val="ConsPlusTitle"/>
        <w:jc w:val="center"/>
      </w:pPr>
    </w:p>
    <w:p w14:paraId="1DBAF500" w14:textId="77777777" w:rsidR="006B5EE5" w:rsidRDefault="006B5EE5" w:rsidP="00A50BEB">
      <w:pPr>
        <w:pStyle w:val="ConsPlusTitle"/>
        <w:jc w:val="center"/>
      </w:pPr>
    </w:p>
    <w:p w14:paraId="11E1DD9D" w14:textId="467EB4A3" w:rsidR="00560811" w:rsidRPr="00A50BEB" w:rsidRDefault="00560811" w:rsidP="00A50BEB">
      <w:pPr>
        <w:pStyle w:val="ConsPlusTitle"/>
        <w:jc w:val="center"/>
      </w:pPr>
      <w:r w:rsidRPr="00EA0F8C">
        <w:t xml:space="preserve">О внесении изменений в </w:t>
      </w:r>
      <w:r w:rsidR="00A50BEB"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4D2DB5">
        <w:t>29</w:t>
      </w:r>
      <w:r w:rsidR="001845C2">
        <w:t xml:space="preserve"> июля</w:t>
      </w:r>
      <w:r w:rsidRPr="005F3871">
        <w:t xml:space="preserve"> 20</w:t>
      </w:r>
      <w:r w:rsidR="00A50BEB">
        <w:t>2</w:t>
      </w:r>
      <w:r w:rsidR="004D2DB5">
        <w:t>2</w:t>
      </w:r>
      <w:r w:rsidR="00A50BEB">
        <w:t xml:space="preserve"> года </w:t>
      </w:r>
      <w:r w:rsidRPr="005F3871">
        <w:t xml:space="preserve">№ </w:t>
      </w:r>
      <w:r w:rsidR="004D2DB5">
        <w:t>6</w:t>
      </w:r>
      <w:r w:rsidR="00A50BEB">
        <w:t xml:space="preserve">2 </w:t>
      </w:r>
      <w:r>
        <w:t>«</w:t>
      </w:r>
      <w:r w:rsidR="00A50BEB" w:rsidRPr="00A50BEB">
        <w:t>Об утверждении нормативных затрат на обеспечение</w:t>
      </w:r>
      <w:r w:rsidR="00A50BEB">
        <w:t xml:space="preserve"> </w:t>
      </w:r>
      <w:r w:rsidR="00A50BEB" w:rsidRPr="00A50BEB">
        <w:t xml:space="preserve"> функций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05A1678D" w14:textId="77777777" w:rsidR="002544BD" w:rsidRDefault="002544BD" w:rsidP="00EA0F8C">
      <w:pPr>
        <w:pStyle w:val="ConsPlusTitle"/>
        <w:jc w:val="center"/>
        <w:rPr>
          <w:b w:val="0"/>
        </w:rPr>
      </w:pPr>
    </w:p>
    <w:p w14:paraId="1C0E3570" w14:textId="77777777" w:rsidR="006E167C" w:rsidRPr="00BE6857" w:rsidRDefault="006E167C" w:rsidP="006E167C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="00A50BEB" w:rsidRPr="00BE6857">
        <w:rPr>
          <w:b w:val="0"/>
          <w:sz w:val="28"/>
          <w:szCs w:val="28"/>
        </w:rPr>
        <w:t xml:space="preserve">комитета финансов </w:t>
      </w:r>
      <w:r w:rsidRPr="00BE6857">
        <w:rPr>
          <w:b w:val="0"/>
          <w:sz w:val="28"/>
          <w:szCs w:val="28"/>
        </w:rPr>
        <w:t>администрации Кировского муниципального района Ленинградской области:</w:t>
      </w:r>
    </w:p>
    <w:p w14:paraId="6824B96A" w14:textId="493821C0" w:rsidR="006E167C" w:rsidRPr="00BE6857" w:rsidRDefault="006E167C" w:rsidP="00C33E21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</w:t>
      </w:r>
      <w:r w:rsidR="00A50BEB" w:rsidRPr="00BE6857">
        <w:rPr>
          <w:b w:val="0"/>
          <w:sz w:val="28"/>
          <w:szCs w:val="28"/>
        </w:rPr>
        <w:t xml:space="preserve">распоряжение комитета финансов </w:t>
      </w:r>
      <w:r w:rsidRPr="00BE6857">
        <w:rPr>
          <w:b w:val="0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D32726">
        <w:rPr>
          <w:b w:val="0"/>
          <w:sz w:val="28"/>
          <w:szCs w:val="28"/>
        </w:rPr>
        <w:t>29</w:t>
      </w:r>
      <w:r w:rsidRPr="00BE6857">
        <w:rPr>
          <w:b w:val="0"/>
          <w:sz w:val="28"/>
          <w:szCs w:val="28"/>
        </w:rPr>
        <w:t xml:space="preserve"> июля 202</w:t>
      </w:r>
      <w:r w:rsidR="00D32726">
        <w:rPr>
          <w:b w:val="0"/>
          <w:sz w:val="28"/>
          <w:szCs w:val="28"/>
        </w:rPr>
        <w:t>2</w:t>
      </w:r>
      <w:r w:rsidRPr="00BE6857">
        <w:rPr>
          <w:b w:val="0"/>
          <w:sz w:val="28"/>
          <w:szCs w:val="28"/>
        </w:rPr>
        <w:t xml:space="preserve"> года</w:t>
      </w:r>
      <w:r w:rsidR="00A50BEB" w:rsidRPr="00BE6857">
        <w:rPr>
          <w:b w:val="0"/>
          <w:sz w:val="28"/>
          <w:szCs w:val="28"/>
        </w:rPr>
        <w:t xml:space="preserve"> </w:t>
      </w:r>
      <w:r w:rsidRPr="00BE6857">
        <w:rPr>
          <w:b w:val="0"/>
          <w:sz w:val="28"/>
          <w:szCs w:val="28"/>
        </w:rPr>
        <w:t xml:space="preserve">№ </w:t>
      </w:r>
      <w:r w:rsidR="00D32726">
        <w:rPr>
          <w:b w:val="0"/>
          <w:sz w:val="28"/>
          <w:szCs w:val="28"/>
        </w:rPr>
        <w:t>6</w:t>
      </w:r>
      <w:r w:rsidR="00A50BEB" w:rsidRPr="00BE6857">
        <w:rPr>
          <w:b w:val="0"/>
          <w:sz w:val="28"/>
          <w:szCs w:val="28"/>
        </w:rPr>
        <w:t>2</w:t>
      </w:r>
      <w:r w:rsidRPr="00BE6857">
        <w:rPr>
          <w:b w:val="0"/>
          <w:sz w:val="28"/>
          <w:szCs w:val="28"/>
        </w:rPr>
        <w:t xml:space="preserve"> «</w:t>
      </w:r>
      <w:r w:rsidR="00A50BEB" w:rsidRPr="00BE6857">
        <w:rPr>
          <w:b w:val="0"/>
          <w:sz w:val="28"/>
          <w:szCs w:val="28"/>
        </w:rPr>
        <w:t>Об утверждении нормативных затрат на обеспечение  функций  комитета финансов администрации Кировского муниципального района Ленинградской области</w:t>
      </w:r>
      <w:r w:rsidRPr="00BE6857">
        <w:rPr>
          <w:b w:val="0"/>
          <w:sz w:val="28"/>
          <w:szCs w:val="28"/>
        </w:rPr>
        <w:t xml:space="preserve">» (далее – </w:t>
      </w:r>
      <w:r w:rsidR="00A50BEB" w:rsidRPr="00BE6857">
        <w:rPr>
          <w:b w:val="0"/>
          <w:sz w:val="28"/>
          <w:szCs w:val="28"/>
        </w:rPr>
        <w:t>распоряжение</w:t>
      </w:r>
      <w:r w:rsidRPr="00BE6857">
        <w:rPr>
          <w:b w:val="0"/>
          <w:sz w:val="28"/>
          <w:szCs w:val="28"/>
        </w:rPr>
        <w:t>) следующие изменения:</w:t>
      </w:r>
    </w:p>
    <w:p w14:paraId="01C7923E" w14:textId="1A08EF31" w:rsidR="009F5961" w:rsidRPr="000036D4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 xml:space="preserve">1.1.  в приложении 1 к </w:t>
      </w:r>
      <w:r w:rsidR="008717B9" w:rsidRPr="000036D4">
        <w:rPr>
          <w:sz w:val="28"/>
          <w:szCs w:val="28"/>
        </w:rPr>
        <w:t>распоряжению</w:t>
      </w:r>
      <w:r w:rsidRPr="000036D4">
        <w:rPr>
          <w:sz w:val="28"/>
          <w:szCs w:val="28"/>
        </w:rPr>
        <w:t>:</w:t>
      </w:r>
    </w:p>
    <w:p w14:paraId="6847C4E9" w14:textId="427689F9" w:rsidR="00E97995" w:rsidRPr="000036D4" w:rsidRDefault="00E97995" w:rsidP="00E466E8">
      <w:pPr>
        <w:pStyle w:val="ConsPlusNormal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1.1.</w:t>
      </w:r>
      <w:r w:rsidR="00E466E8" w:rsidRPr="000036D4">
        <w:rPr>
          <w:sz w:val="28"/>
          <w:szCs w:val="28"/>
        </w:rPr>
        <w:t>1</w:t>
      </w:r>
      <w:r w:rsidR="008F4D06" w:rsidRPr="000036D4">
        <w:rPr>
          <w:sz w:val="28"/>
          <w:szCs w:val="28"/>
        </w:rPr>
        <w:t xml:space="preserve">. Заменить позицию </w:t>
      </w:r>
      <w:r w:rsidR="008F4D06" w:rsidRPr="000036D4">
        <w:rPr>
          <w:sz w:val="28"/>
          <w:szCs w:val="28"/>
        </w:rPr>
        <w:t>4</w:t>
      </w:r>
      <w:r w:rsidR="008F4D06" w:rsidRPr="000036D4">
        <w:rPr>
          <w:sz w:val="28"/>
          <w:szCs w:val="28"/>
        </w:rPr>
        <w:t xml:space="preserve"> </w:t>
      </w:r>
      <w:r w:rsidRPr="000036D4">
        <w:rPr>
          <w:sz w:val="28"/>
          <w:szCs w:val="28"/>
        </w:rPr>
        <w:t>пункт</w:t>
      </w:r>
      <w:r w:rsidR="008F4D06" w:rsidRPr="000036D4">
        <w:rPr>
          <w:sz w:val="28"/>
          <w:szCs w:val="28"/>
        </w:rPr>
        <w:t>а</w:t>
      </w:r>
      <w:r w:rsidRPr="000036D4">
        <w:rPr>
          <w:sz w:val="28"/>
          <w:szCs w:val="28"/>
        </w:rPr>
        <w:t xml:space="preserve"> 6 «Норматив затрат  на услуги по содержанию имущества»:</w:t>
      </w:r>
    </w:p>
    <w:p w14:paraId="42C16071" w14:textId="4162D7D7" w:rsidR="00E97995" w:rsidRPr="000036D4" w:rsidRDefault="00E97995" w:rsidP="00E97995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9006" w:type="dxa"/>
        <w:tblLayout w:type="fixed"/>
        <w:tblLook w:val="04A0" w:firstRow="1" w:lastRow="0" w:firstColumn="1" w:lastColumn="0" w:noHBand="0" w:noVBand="1"/>
      </w:tblPr>
      <w:tblGrid>
        <w:gridCol w:w="539"/>
        <w:gridCol w:w="2712"/>
        <w:gridCol w:w="1839"/>
        <w:gridCol w:w="3680"/>
        <w:gridCol w:w="236"/>
      </w:tblGrid>
      <w:tr w:rsidR="00E97995" w:rsidRPr="000036D4" w14:paraId="567461F2" w14:textId="77777777" w:rsidTr="008F4D06">
        <w:trPr>
          <w:gridAfter w:val="1"/>
          <w:wAfter w:w="236" w:type="dxa"/>
          <w:trHeight w:val="50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AF88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BF2E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528D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DB63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E97995" w:rsidRPr="000036D4" w14:paraId="4484FCB2" w14:textId="77777777" w:rsidTr="008F4D06">
        <w:trPr>
          <w:trHeight w:val="7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59DB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156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54B8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0703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D4B4" w14:textId="77777777" w:rsidR="00E97995" w:rsidRPr="000036D4" w:rsidRDefault="00E97995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D06" w:rsidRPr="000036D4" w14:paraId="05DA4A3E" w14:textId="77777777" w:rsidTr="008F4D06">
        <w:trPr>
          <w:trHeight w:val="74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371" w14:textId="5E35CF6C" w:rsidR="008F4D06" w:rsidRPr="000036D4" w:rsidRDefault="008F4D06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EA87" w14:textId="51633A46" w:rsidR="008F4D06" w:rsidRPr="000036D4" w:rsidRDefault="008F4D06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БП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992D24" w14:textId="66BF79AD" w:rsidR="008F4D06" w:rsidRPr="000036D4" w:rsidRDefault="008F4D06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5675E" w14:textId="5AABD16A" w:rsidR="008F4D06" w:rsidRPr="000036D4" w:rsidRDefault="008F4D06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17 600,00</w:t>
            </w:r>
          </w:p>
        </w:tc>
        <w:tc>
          <w:tcPr>
            <w:tcW w:w="236" w:type="dxa"/>
            <w:vAlign w:val="center"/>
            <w:hideMark/>
          </w:tcPr>
          <w:p w14:paraId="073B37DA" w14:textId="77777777" w:rsidR="008F4D06" w:rsidRPr="000036D4" w:rsidRDefault="008F4D06" w:rsidP="008F4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2A15FC" w14:textId="58BE8665" w:rsidR="00A95096" w:rsidRPr="000036D4" w:rsidRDefault="00E97995" w:rsidP="00E91C12">
      <w:pPr>
        <w:pStyle w:val="ConsPlusNormal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».</w:t>
      </w:r>
    </w:p>
    <w:p w14:paraId="6B41951A" w14:textId="714EC334" w:rsidR="00E97995" w:rsidRPr="000036D4" w:rsidRDefault="00E97995" w:rsidP="00E97995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1.1.</w:t>
      </w:r>
      <w:r w:rsidR="00E466E8" w:rsidRPr="000036D4">
        <w:rPr>
          <w:sz w:val="28"/>
          <w:szCs w:val="28"/>
        </w:rPr>
        <w:t>2</w:t>
      </w:r>
      <w:r w:rsidRPr="000036D4">
        <w:rPr>
          <w:sz w:val="28"/>
          <w:szCs w:val="28"/>
        </w:rPr>
        <w:t>. Заменить пункт 7 «Нормативы затрат на заправку и ремонт картриджей»:</w:t>
      </w:r>
    </w:p>
    <w:p w14:paraId="4E01F51D" w14:textId="74736613" w:rsidR="00E97995" w:rsidRPr="000036D4" w:rsidRDefault="00E97995" w:rsidP="00E97995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«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540"/>
        <w:gridCol w:w="2716"/>
        <w:gridCol w:w="1842"/>
        <w:gridCol w:w="3686"/>
      </w:tblGrid>
      <w:tr w:rsidR="00285F7D" w:rsidRPr="000036D4" w14:paraId="097AE09F" w14:textId="77777777" w:rsidTr="00285F7D">
        <w:trPr>
          <w:trHeight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A899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№   п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D258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4EDD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 год, ед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54668" w14:textId="77777777" w:rsidR="00285F7D" w:rsidRPr="000036D4" w:rsidRDefault="00285F7D" w:rsidP="0028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85F7D" w:rsidRPr="000036D4" w14:paraId="2C8C7D57" w14:textId="77777777" w:rsidTr="00285F7D">
        <w:trPr>
          <w:trHeight w:val="378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7E943" w14:textId="77777777" w:rsidR="00285F7D" w:rsidRPr="000036D4" w:rsidRDefault="00285F7D" w:rsidP="0028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285F7D" w:rsidRPr="000036D4" w14:paraId="0C5B7160" w14:textId="77777777" w:rsidTr="00285F7D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4FD1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DD44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ка картриджей всех ви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5976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E2F3" w14:textId="683CF1A9" w:rsidR="00E466E8" w:rsidRPr="000036D4" w:rsidRDefault="00E466E8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285F7D" w:rsidRPr="000036D4" w14:paraId="2C1D5533" w14:textId="77777777" w:rsidTr="00285F7D">
        <w:trPr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3556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E655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ртриджей всех ви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064C" w14:textId="77777777" w:rsidR="00285F7D" w:rsidRPr="000036D4" w:rsidRDefault="00285F7D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6D06" w14:textId="5DA87820" w:rsidR="00285F7D" w:rsidRPr="000036D4" w:rsidRDefault="00E466E8" w:rsidP="0028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D4">
              <w:rPr>
                <w:rFonts w:ascii="Times New Roman" w:eastAsia="Times New Roman" w:hAnsi="Times New Roman" w:cs="Times New Roman"/>
                <w:sz w:val="24"/>
                <w:szCs w:val="24"/>
              </w:rPr>
              <w:t>1083,33</w:t>
            </w:r>
          </w:p>
        </w:tc>
      </w:tr>
    </w:tbl>
    <w:p w14:paraId="0A1FD25A" w14:textId="49BF5528" w:rsidR="00285F7D" w:rsidRPr="000036D4" w:rsidRDefault="00285F7D" w:rsidP="00E97995">
      <w:pPr>
        <w:pStyle w:val="ConsPlusNormal"/>
        <w:ind w:firstLine="709"/>
        <w:jc w:val="both"/>
        <w:rPr>
          <w:sz w:val="28"/>
          <w:szCs w:val="28"/>
        </w:rPr>
      </w:pPr>
      <w:r w:rsidRPr="000036D4">
        <w:rPr>
          <w:sz w:val="28"/>
          <w:szCs w:val="28"/>
        </w:rPr>
        <w:t>».</w:t>
      </w:r>
    </w:p>
    <w:p w14:paraId="3F6A4764" w14:textId="77777777" w:rsidR="00E97995" w:rsidRPr="000036D4" w:rsidRDefault="00E97995" w:rsidP="00E91C12">
      <w:pPr>
        <w:pStyle w:val="ConsPlusNormal"/>
        <w:jc w:val="both"/>
        <w:rPr>
          <w:sz w:val="28"/>
          <w:szCs w:val="28"/>
        </w:rPr>
      </w:pPr>
    </w:p>
    <w:p w14:paraId="3B2586C7" w14:textId="1936236E" w:rsidR="006E167C" w:rsidRPr="000036D4" w:rsidRDefault="006E167C" w:rsidP="00E91C12">
      <w:pPr>
        <w:pStyle w:val="ConsPlusNormal"/>
        <w:jc w:val="both"/>
        <w:rPr>
          <w:sz w:val="28"/>
          <w:szCs w:val="28"/>
        </w:rPr>
      </w:pPr>
      <w:r w:rsidRPr="000036D4">
        <w:rPr>
          <w:sz w:val="28"/>
          <w:szCs w:val="28"/>
        </w:rPr>
        <w:t xml:space="preserve">2. Настоящее </w:t>
      </w:r>
      <w:r w:rsidR="0077265D" w:rsidRPr="000036D4">
        <w:rPr>
          <w:sz w:val="28"/>
          <w:szCs w:val="28"/>
        </w:rPr>
        <w:t>распоряжение</w:t>
      </w:r>
      <w:r w:rsidRPr="000036D4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</w:t>
      </w:r>
      <w:proofErr w:type="gramStart"/>
      <w:r w:rsidRPr="000036D4">
        <w:rPr>
          <w:sz w:val="28"/>
          <w:szCs w:val="28"/>
        </w:rPr>
        <w:t>дня  его</w:t>
      </w:r>
      <w:proofErr w:type="gramEnd"/>
      <w:r w:rsidRPr="000036D4">
        <w:rPr>
          <w:sz w:val="28"/>
          <w:szCs w:val="28"/>
        </w:rPr>
        <w:t xml:space="preserve"> принятия.</w:t>
      </w:r>
    </w:p>
    <w:p w14:paraId="29B0563D" w14:textId="77777777" w:rsidR="0077265D" w:rsidRPr="000036D4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распоряжения оставляю за собой.</w:t>
      </w:r>
    </w:p>
    <w:p w14:paraId="6CE922BF" w14:textId="77777777" w:rsidR="0077265D" w:rsidRPr="000036D4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0036D4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Pr="000036D4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0036D4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 w:rsidRPr="000036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0036D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Е.В.Брюхова</w:t>
      </w:r>
    </w:p>
    <w:p w14:paraId="4A28B323" w14:textId="24D0EB27" w:rsidR="000679E4" w:rsidRPr="000036D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 w:rsidRPr="000036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E5314" w14:textId="77777777" w:rsidR="001D5A27" w:rsidRPr="000036D4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0036D4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6B5EE5"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48787968">
    <w:abstractNumId w:val="6"/>
  </w:num>
  <w:num w:numId="2" w16cid:durableId="1530145166">
    <w:abstractNumId w:val="2"/>
  </w:num>
  <w:num w:numId="3" w16cid:durableId="1023634533">
    <w:abstractNumId w:val="0"/>
  </w:num>
  <w:num w:numId="4" w16cid:durableId="1270160156">
    <w:abstractNumId w:val="4"/>
  </w:num>
  <w:num w:numId="5" w16cid:durableId="291375106">
    <w:abstractNumId w:val="3"/>
  </w:num>
  <w:num w:numId="6" w16cid:durableId="643239895">
    <w:abstractNumId w:val="5"/>
  </w:num>
  <w:num w:numId="7" w16cid:durableId="2002428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36D4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4F8F"/>
    <w:rsid w:val="00035788"/>
    <w:rsid w:val="00050F94"/>
    <w:rsid w:val="00063B78"/>
    <w:rsid w:val="000672E6"/>
    <w:rsid w:val="000679E4"/>
    <w:rsid w:val="00071A01"/>
    <w:rsid w:val="00073A7A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4FEE"/>
    <w:rsid w:val="00125618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0DC2"/>
    <w:rsid w:val="001C48E7"/>
    <w:rsid w:val="001C6BD6"/>
    <w:rsid w:val="001D2E09"/>
    <w:rsid w:val="001D5A27"/>
    <w:rsid w:val="001E268D"/>
    <w:rsid w:val="001F34BE"/>
    <w:rsid w:val="001F38D9"/>
    <w:rsid w:val="001F4967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1BD4"/>
    <w:rsid w:val="00283229"/>
    <w:rsid w:val="00285F7D"/>
    <w:rsid w:val="00292FBD"/>
    <w:rsid w:val="002942ED"/>
    <w:rsid w:val="002A2CC5"/>
    <w:rsid w:val="002A39CE"/>
    <w:rsid w:val="002A5238"/>
    <w:rsid w:val="002A5ED5"/>
    <w:rsid w:val="002A635E"/>
    <w:rsid w:val="002A6E89"/>
    <w:rsid w:val="002A7314"/>
    <w:rsid w:val="002B0D82"/>
    <w:rsid w:val="002B3291"/>
    <w:rsid w:val="002B3621"/>
    <w:rsid w:val="002B3FD9"/>
    <w:rsid w:val="002B5C9C"/>
    <w:rsid w:val="002C0314"/>
    <w:rsid w:val="002C13AC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156CC"/>
    <w:rsid w:val="00341DDF"/>
    <w:rsid w:val="0034202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6C71"/>
    <w:rsid w:val="003C0AE5"/>
    <w:rsid w:val="003C2811"/>
    <w:rsid w:val="003D15EF"/>
    <w:rsid w:val="003D1B58"/>
    <w:rsid w:val="003D273A"/>
    <w:rsid w:val="003D6A29"/>
    <w:rsid w:val="003E2B81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1575E"/>
    <w:rsid w:val="00420377"/>
    <w:rsid w:val="00420660"/>
    <w:rsid w:val="00423826"/>
    <w:rsid w:val="00424D1D"/>
    <w:rsid w:val="0042752C"/>
    <w:rsid w:val="004375BA"/>
    <w:rsid w:val="00441869"/>
    <w:rsid w:val="00441941"/>
    <w:rsid w:val="004452C2"/>
    <w:rsid w:val="004512DC"/>
    <w:rsid w:val="00452140"/>
    <w:rsid w:val="00453192"/>
    <w:rsid w:val="0046035A"/>
    <w:rsid w:val="00466D25"/>
    <w:rsid w:val="0047328D"/>
    <w:rsid w:val="00474344"/>
    <w:rsid w:val="00475CCE"/>
    <w:rsid w:val="00481262"/>
    <w:rsid w:val="00482EC7"/>
    <w:rsid w:val="00482F85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6B57"/>
    <w:rsid w:val="004C2432"/>
    <w:rsid w:val="004D1996"/>
    <w:rsid w:val="004D2512"/>
    <w:rsid w:val="004D2DB5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05F5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3813"/>
    <w:rsid w:val="00537A1E"/>
    <w:rsid w:val="00537F4D"/>
    <w:rsid w:val="00541F61"/>
    <w:rsid w:val="00543C18"/>
    <w:rsid w:val="0055641D"/>
    <w:rsid w:val="00560811"/>
    <w:rsid w:val="0056211A"/>
    <w:rsid w:val="00562396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2301"/>
    <w:rsid w:val="00684644"/>
    <w:rsid w:val="0068492D"/>
    <w:rsid w:val="00692E32"/>
    <w:rsid w:val="0069421B"/>
    <w:rsid w:val="00695FB3"/>
    <w:rsid w:val="00696D1D"/>
    <w:rsid w:val="006973D1"/>
    <w:rsid w:val="006A019E"/>
    <w:rsid w:val="006A5E48"/>
    <w:rsid w:val="006B5EE5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00D0C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741F2"/>
    <w:rsid w:val="007800E6"/>
    <w:rsid w:val="00783CA4"/>
    <w:rsid w:val="00784A44"/>
    <w:rsid w:val="00784F18"/>
    <w:rsid w:val="007869F8"/>
    <w:rsid w:val="00786D6C"/>
    <w:rsid w:val="0079118B"/>
    <w:rsid w:val="007933EE"/>
    <w:rsid w:val="007A229D"/>
    <w:rsid w:val="007A6E39"/>
    <w:rsid w:val="007B2CD7"/>
    <w:rsid w:val="007B2D79"/>
    <w:rsid w:val="007B45E3"/>
    <w:rsid w:val="007B4CDD"/>
    <w:rsid w:val="007B513A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D0328"/>
    <w:rsid w:val="008D31DF"/>
    <w:rsid w:val="008D580D"/>
    <w:rsid w:val="008D6A8D"/>
    <w:rsid w:val="008D7555"/>
    <w:rsid w:val="008E393F"/>
    <w:rsid w:val="008E415D"/>
    <w:rsid w:val="008F4D06"/>
    <w:rsid w:val="008F63F3"/>
    <w:rsid w:val="00902664"/>
    <w:rsid w:val="00905659"/>
    <w:rsid w:val="00906B78"/>
    <w:rsid w:val="00911C98"/>
    <w:rsid w:val="00912865"/>
    <w:rsid w:val="00913058"/>
    <w:rsid w:val="009151EC"/>
    <w:rsid w:val="009170E7"/>
    <w:rsid w:val="00920BE6"/>
    <w:rsid w:val="00921411"/>
    <w:rsid w:val="00922C16"/>
    <w:rsid w:val="0092564B"/>
    <w:rsid w:val="0094034C"/>
    <w:rsid w:val="00943301"/>
    <w:rsid w:val="00943A69"/>
    <w:rsid w:val="00944B58"/>
    <w:rsid w:val="0094542F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384A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5096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E69F2"/>
    <w:rsid w:val="00AF112E"/>
    <w:rsid w:val="00AF115D"/>
    <w:rsid w:val="00AF1E2D"/>
    <w:rsid w:val="00AF542D"/>
    <w:rsid w:val="00AF69C8"/>
    <w:rsid w:val="00B00A92"/>
    <w:rsid w:val="00B04494"/>
    <w:rsid w:val="00B05135"/>
    <w:rsid w:val="00B07069"/>
    <w:rsid w:val="00B10664"/>
    <w:rsid w:val="00B12DCA"/>
    <w:rsid w:val="00B20607"/>
    <w:rsid w:val="00B30509"/>
    <w:rsid w:val="00B3287E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5559"/>
    <w:rsid w:val="00BC6D04"/>
    <w:rsid w:val="00BD1865"/>
    <w:rsid w:val="00BD7C53"/>
    <w:rsid w:val="00BE0E88"/>
    <w:rsid w:val="00BE4D20"/>
    <w:rsid w:val="00BE6857"/>
    <w:rsid w:val="00BE6C68"/>
    <w:rsid w:val="00BE78A7"/>
    <w:rsid w:val="00BF0D6B"/>
    <w:rsid w:val="00BF2A24"/>
    <w:rsid w:val="00BF3AD1"/>
    <w:rsid w:val="00BF6EEF"/>
    <w:rsid w:val="00BF75C5"/>
    <w:rsid w:val="00C00742"/>
    <w:rsid w:val="00C03A13"/>
    <w:rsid w:val="00C03EFF"/>
    <w:rsid w:val="00C0469D"/>
    <w:rsid w:val="00C049BE"/>
    <w:rsid w:val="00C12B1C"/>
    <w:rsid w:val="00C14F98"/>
    <w:rsid w:val="00C21AD0"/>
    <w:rsid w:val="00C27C80"/>
    <w:rsid w:val="00C30331"/>
    <w:rsid w:val="00C30426"/>
    <w:rsid w:val="00C32A49"/>
    <w:rsid w:val="00C33E21"/>
    <w:rsid w:val="00C40185"/>
    <w:rsid w:val="00C42DEA"/>
    <w:rsid w:val="00C602EC"/>
    <w:rsid w:val="00C61D5E"/>
    <w:rsid w:val="00C62363"/>
    <w:rsid w:val="00C6451B"/>
    <w:rsid w:val="00C64523"/>
    <w:rsid w:val="00C64598"/>
    <w:rsid w:val="00C725EC"/>
    <w:rsid w:val="00C8473A"/>
    <w:rsid w:val="00C858C1"/>
    <w:rsid w:val="00C86F4C"/>
    <w:rsid w:val="00C90ED0"/>
    <w:rsid w:val="00C92F6E"/>
    <w:rsid w:val="00C97544"/>
    <w:rsid w:val="00CA4F98"/>
    <w:rsid w:val="00CA5397"/>
    <w:rsid w:val="00CA5E46"/>
    <w:rsid w:val="00CB0940"/>
    <w:rsid w:val="00CB5DE0"/>
    <w:rsid w:val="00CC15B2"/>
    <w:rsid w:val="00CC1EDE"/>
    <w:rsid w:val="00CC491E"/>
    <w:rsid w:val="00CD0781"/>
    <w:rsid w:val="00CD0ABF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3352"/>
    <w:rsid w:val="00D16A2B"/>
    <w:rsid w:val="00D23FF2"/>
    <w:rsid w:val="00D246F4"/>
    <w:rsid w:val="00D3118B"/>
    <w:rsid w:val="00D32726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4DB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05C5"/>
    <w:rsid w:val="00E459DC"/>
    <w:rsid w:val="00E466E8"/>
    <w:rsid w:val="00E50FD9"/>
    <w:rsid w:val="00E51812"/>
    <w:rsid w:val="00E519CC"/>
    <w:rsid w:val="00E61D8D"/>
    <w:rsid w:val="00E64F21"/>
    <w:rsid w:val="00E66B42"/>
    <w:rsid w:val="00E7013C"/>
    <w:rsid w:val="00E70A6D"/>
    <w:rsid w:val="00E91C12"/>
    <w:rsid w:val="00E97995"/>
    <w:rsid w:val="00EA0F8C"/>
    <w:rsid w:val="00EA516B"/>
    <w:rsid w:val="00EA51B8"/>
    <w:rsid w:val="00EA544F"/>
    <w:rsid w:val="00EB28FD"/>
    <w:rsid w:val="00EB3E39"/>
    <w:rsid w:val="00EB6FF4"/>
    <w:rsid w:val="00EC29E4"/>
    <w:rsid w:val="00EC353A"/>
    <w:rsid w:val="00EC417E"/>
    <w:rsid w:val="00EC480E"/>
    <w:rsid w:val="00EC6B41"/>
    <w:rsid w:val="00EC72E7"/>
    <w:rsid w:val="00EC7648"/>
    <w:rsid w:val="00EC7A26"/>
    <w:rsid w:val="00ED221E"/>
    <w:rsid w:val="00EE1238"/>
    <w:rsid w:val="00EE38A8"/>
    <w:rsid w:val="00EF0650"/>
    <w:rsid w:val="00EF2CDD"/>
    <w:rsid w:val="00EF3289"/>
    <w:rsid w:val="00EF558F"/>
    <w:rsid w:val="00EF684B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77DF4"/>
    <w:rsid w:val="00F82F53"/>
    <w:rsid w:val="00F91EDD"/>
    <w:rsid w:val="00F93A4A"/>
    <w:rsid w:val="00F96C03"/>
    <w:rsid w:val="00F972E8"/>
    <w:rsid w:val="00FA127B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80</cp:revision>
  <cp:lastPrinted>2021-09-27T07:22:00Z</cp:lastPrinted>
  <dcterms:created xsi:type="dcterms:W3CDTF">2019-09-12T13:32:00Z</dcterms:created>
  <dcterms:modified xsi:type="dcterms:W3CDTF">2023-03-10T06:56:00Z</dcterms:modified>
</cp:coreProperties>
</file>